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6DD7C" w14:textId="518CAB22" w:rsidR="00060C02" w:rsidRDefault="007218DF" w:rsidP="00B27533">
      <w:pPr>
        <w:rPr>
          <w:noProof/>
        </w:rPr>
      </w:pPr>
      <w:r>
        <w:rPr>
          <w:rFonts w:ascii="Arial" w:hAnsi="Arial" w:cs="Arial"/>
          <w:noProof/>
          <w:color w:val="7F7F7F" w:themeColor="text1" w:themeTint="80"/>
          <w:sz w:val="22"/>
          <w:szCs w:val="22"/>
          <w:lang w:val="en-GB" w:eastAsia="en-GB"/>
        </w:rPr>
        <w:drawing>
          <wp:anchor distT="0" distB="0" distL="114300" distR="114300" simplePos="0" relativeHeight="251665408" behindDoc="1" locked="0" layoutInCell="1" allowOverlap="1" wp14:anchorId="43A22839" wp14:editId="7E2B4F22">
            <wp:simplePos x="0" y="0"/>
            <wp:positionH relativeFrom="column">
              <wp:posOffset>-685800</wp:posOffset>
            </wp:positionH>
            <wp:positionV relativeFrom="paragraph">
              <wp:posOffset>4686300</wp:posOffset>
            </wp:positionV>
            <wp:extent cx="4000500" cy="2822575"/>
            <wp:effectExtent l="0" t="0" r="12700" b="0"/>
            <wp:wrapNone/>
            <wp:docPr id="8" name="Picture 3" descr="Tom's old mac:Users:tomhebdige:Desktop:work:nhs sheffield:2015 branding:IMG_6154Sheff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m's old mac:Users:tomhebdige:Desktop:work:nhs sheffield:2015 branding:IMG_6154Sheff_we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8EB460" wp14:editId="52D83F51">
                <wp:simplePos x="0" y="0"/>
                <wp:positionH relativeFrom="column">
                  <wp:posOffset>-800100</wp:posOffset>
                </wp:positionH>
                <wp:positionV relativeFrom="paragraph">
                  <wp:posOffset>1600200</wp:posOffset>
                </wp:positionV>
                <wp:extent cx="4229100" cy="32004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8E74C" w14:textId="77777777" w:rsidR="00060C02" w:rsidRPr="006E1A6C" w:rsidRDefault="00060C02" w:rsidP="006E1A6C">
                            <w:pPr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E1A6C">
                              <w:rPr>
                                <w:rFonts w:ascii="Arial" w:eastAsia="Times New Roman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en-GB"/>
                              </w:rPr>
                              <w:t>Lorem Ipsum</w:t>
                            </w:r>
                            <w:r w:rsidRPr="006E1A6C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2"/>
                                <w:szCs w:val="22"/>
                                <w:lang w:val="en-GB"/>
                              </w:rPr>
                              <w:t xml:space="preserve"> 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popularised in the 1960s with the release of </w:t>
                            </w:r>
                            <w:proofErr w:type="spellStart"/>
                            <w:r w:rsidRPr="006E1A6C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2"/>
                                <w:szCs w:val="22"/>
                                <w:lang w:val="en-GB"/>
                              </w:rPr>
                              <w:t>Letraset</w:t>
                            </w:r>
                            <w:proofErr w:type="spellEnd"/>
                            <w:r w:rsidRPr="006E1A6C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2"/>
                                <w:szCs w:val="22"/>
                                <w:lang w:val="en-GB"/>
                              </w:rPr>
                              <w:t xml:space="preserve"> sheets containing Lorem Ipsum passages, and more recently with desktop publishing software like Aldus PageMaker including versions of Lorem Ipsum.</w:t>
                            </w:r>
                          </w:p>
                          <w:p w14:paraId="0E4E357D" w14:textId="77777777" w:rsidR="00060C02" w:rsidRPr="006E1A6C" w:rsidRDefault="00060C02" w:rsidP="006E1A6C">
                            <w:pPr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6966BEF2" w14:textId="56B510FB" w:rsidR="00060C02" w:rsidRPr="006E1A6C" w:rsidRDefault="00060C02" w:rsidP="006E1A6C">
                            <w:pPr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E1A6C">
                              <w:rPr>
                                <w:rFonts w:ascii="Arial" w:eastAsia="Times New Roman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en-GB"/>
                              </w:rPr>
                              <w:t>Lorem Ipsum</w:t>
                            </w:r>
                            <w:r w:rsidRPr="006E1A6C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2"/>
                                <w:szCs w:val="22"/>
                                <w:lang w:val="en-GB"/>
                              </w:rPr>
                              <w:t> 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software like Aldus PageMaker including versions of Lorem Ipsum.</w:t>
                            </w:r>
                          </w:p>
                          <w:p w14:paraId="25B82F25" w14:textId="77777777" w:rsidR="00060C02" w:rsidRPr="006E1A6C" w:rsidRDefault="00060C02" w:rsidP="006E1A6C">
                            <w:pPr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25F56121" w14:textId="77777777" w:rsidR="00060C02" w:rsidRPr="006E1A6C" w:rsidRDefault="00060C02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-62.95pt;margin-top:126pt;width:333pt;height:25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LnTs8CAAAW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" filled="f" stroked="f">
                <v:textbox>
                  <w:txbxContent>
                    <w:p w14:paraId="5978E74C" w14:textId="77777777" w:rsidR="00060C02" w:rsidRPr="006E1A6C" w:rsidRDefault="00060C02" w:rsidP="006E1A6C">
                      <w:pPr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 w:rsidRPr="006E1A6C">
                        <w:rPr>
                          <w:rFonts w:ascii="Arial" w:eastAsia="Times New Roman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>Lorem</w:t>
                      </w:r>
                      <w:proofErr w:type="spellEnd"/>
                      <w:r w:rsidRPr="006E1A6C">
                        <w:rPr>
                          <w:rFonts w:ascii="Arial" w:eastAsia="Times New Roman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6E1A6C">
                        <w:rPr>
                          <w:rFonts w:ascii="Arial" w:eastAsia="Times New Roman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>Ipsum</w:t>
                      </w:r>
                      <w:proofErr w:type="spellEnd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 xml:space="preserve"> is simply dummy text of the printing and typesetting industry. </w:t>
                      </w:r>
                      <w:proofErr w:type="spellStart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>Lorem</w:t>
                      </w:r>
                      <w:proofErr w:type="spellEnd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>Ipsum</w:t>
                      </w:r>
                      <w:proofErr w:type="spellEnd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popularised in the 1960s with the release of </w:t>
                      </w:r>
                      <w:proofErr w:type="spellStart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>Letraset</w:t>
                      </w:r>
                      <w:proofErr w:type="spellEnd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 xml:space="preserve"> sheets containing </w:t>
                      </w:r>
                      <w:proofErr w:type="spellStart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>Lorem</w:t>
                      </w:r>
                      <w:proofErr w:type="spellEnd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>Ipsum</w:t>
                      </w:r>
                      <w:proofErr w:type="spellEnd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 xml:space="preserve"> passages, and more recently with desktop publishing software like Aldus PageMaker including versions of </w:t>
                      </w:r>
                      <w:proofErr w:type="spellStart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>Lorem</w:t>
                      </w:r>
                      <w:proofErr w:type="spellEnd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>Ipsum</w:t>
                      </w:r>
                      <w:proofErr w:type="spellEnd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  <w:p w14:paraId="0E4E357D" w14:textId="77777777" w:rsidR="00060C02" w:rsidRPr="006E1A6C" w:rsidRDefault="00060C02" w:rsidP="006E1A6C">
                      <w:pPr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</w:pPr>
                    </w:p>
                    <w:p w14:paraId="6966BEF2" w14:textId="56B510FB" w:rsidR="00060C02" w:rsidRPr="006E1A6C" w:rsidRDefault="00060C02" w:rsidP="006E1A6C">
                      <w:pPr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 w:rsidRPr="006E1A6C">
                        <w:rPr>
                          <w:rFonts w:ascii="Arial" w:eastAsia="Times New Roman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>Lorem</w:t>
                      </w:r>
                      <w:proofErr w:type="spellEnd"/>
                      <w:r w:rsidRPr="006E1A6C">
                        <w:rPr>
                          <w:rFonts w:ascii="Arial" w:eastAsia="Times New Roman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6E1A6C">
                        <w:rPr>
                          <w:rFonts w:ascii="Arial" w:eastAsia="Times New Roman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>Ipsum</w:t>
                      </w:r>
                      <w:proofErr w:type="spellEnd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 xml:space="preserve"> is simply dummy text of the printing and typesetting industry. </w:t>
                      </w:r>
                      <w:proofErr w:type="spellStart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>Lorem</w:t>
                      </w:r>
                      <w:proofErr w:type="spellEnd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>Ipsum</w:t>
                      </w:r>
                      <w:proofErr w:type="spellEnd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 xml:space="preserve"> has been the industry's standard dummy text ever since the 1500s, when an unknown printer took a galley of type and scrambled it to make a type specimen book. It has survived not only five centuries, but also the leap into electronic software like Aldus PageMaker including versions of </w:t>
                      </w:r>
                      <w:proofErr w:type="spellStart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>Lorem</w:t>
                      </w:r>
                      <w:proofErr w:type="spellEnd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>Ipsum</w:t>
                      </w:r>
                      <w:proofErr w:type="spellEnd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  <w:p w14:paraId="25B82F25" w14:textId="77777777" w:rsidR="00060C02" w:rsidRPr="006E1A6C" w:rsidRDefault="00060C02" w:rsidP="006E1A6C">
                      <w:pPr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</w:pPr>
                    </w:p>
                    <w:p w14:paraId="25F56121" w14:textId="77777777" w:rsidR="00060C02" w:rsidRPr="006E1A6C" w:rsidRDefault="00060C02">
                      <w:pPr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84864" behindDoc="1" locked="0" layoutInCell="1" allowOverlap="1" wp14:anchorId="2E99C126" wp14:editId="13445ECF">
            <wp:simplePos x="0" y="0"/>
            <wp:positionH relativeFrom="column">
              <wp:posOffset>-800100</wp:posOffset>
            </wp:positionH>
            <wp:positionV relativeFrom="paragraph">
              <wp:posOffset>-752687</wp:posOffset>
            </wp:positionV>
            <wp:extent cx="6858635" cy="1046092"/>
            <wp:effectExtent l="0" t="0" r="0" b="0"/>
            <wp:wrapNone/>
            <wp:docPr id="3" name="Picture 1" descr="Tom's old mac:Users:tomhebdige:Desktop:work:nhs sheffield:2015 branding:powerpoint new branding:nhs-strategy-refresh-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m's old mac:Users:tomhebdige:Desktop:work:nhs sheffield:2015 branding:powerpoint new branding:nhs-strategy-refresh-1 cop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635" cy="104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14:paraId="40FF98C0" w14:textId="0490B22E" w:rsidR="00060C02" w:rsidRDefault="00060C02" w:rsidP="00B27533">
      <w:pPr>
        <w:rPr>
          <w:noProof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458BD0" wp14:editId="0E721803">
                <wp:simplePos x="0" y="0"/>
                <wp:positionH relativeFrom="column">
                  <wp:posOffset>-800100</wp:posOffset>
                </wp:positionH>
                <wp:positionV relativeFrom="paragraph">
                  <wp:posOffset>164465</wp:posOffset>
                </wp:positionV>
                <wp:extent cx="4457700" cy="399415"/>
                <wp:effectExtent l="0" t="0" r="0" b="698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75530" w14:textId="568B31BD" w:rsidR="00060C02" w:rsidRPr="008C451D" w:rsidRDefault="00060C02">
                            <w:pPr>
                              <w:rPr>
                                <w:rFonts w:ascii="Arial Narrow" w:hAnsi="Arial Narrow" w:cs="Arial"/>
                                <w:color w:val="23657D"/>
                                <w:sz w:val="40"/>
                                <w:szCs w:val="44"/>
                              </w:rPr>
                            </w:pPr>
                            <w:r w:rsidRPr="008C451D">
                              <w:rPr>
                                <w:rFonts w:ascii="Arial Narrow" w:hAnsi="Arial Narrow" w:cs="Arial"/>
                                <w:color w:val="23657D"/>
                                <w:sz w:val="40"/>
                                <w:szCs w:val="44"/>
                              </w:rPr>
                              <w:t>A newsletter for Surgical Services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6" o:spid="_x0000_s1027" type="#_x0000_t202" style="position:absolute;margin-left:-62.95pt;margin-top:12.95pt;width:351pt;height:3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" filled="f" stroked="f">
                <v:textbox>
                  <w:txbxContent>
                    <w:p w14:paraId="68175530" w14:textId="568B31BD" w:rsidR="00060C02" w:rsidRPr="008C451D" w:rsidRDefault="00060C02">
                      <w:pPr>
                        <w:rPr>
                          <w:rFonts w:ascii="Arial Narrow" w:hAnsi="Arial Narrow" w:cs="Arial"/>
                          <w:color w:val="23657D"/>
                          <w:sz w:val="40"/>
                          <w:szCs w:val="44"/>
                        </w:rPr>
                      </w:pPr>
                      <w:r w:rsidRPr="008C451D">
                        <w:rPr>
                          <w:rFonts w:ascii="Arial Narrow" w:hAnsi="Arial Narrow" w:cs="Arial"/>
                          <w:color w:val="23657D"/>
                          <w:sz w:val="40"/>
                          <w:szCs w:val="44"/>
                        </w:rPr>
                        <w:t>A newsletter for Surgical Services staf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4DF767" wp14:editId="3E10329A">
                <wp:simplePos x="0" y="0"/>
                <wp:positionH relativeFrom="column">
                  <wp:posOffset>4572000</wp:posOffset>
                </wp:positionH>
                <wp:positionV relativeFrom="paragraph">
                  <wp:posOffset>164465</wp:posOffset>
                </wp:positionV>
                <wp:extent cx="1371600" cy="3429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08F1A" w14:textId="4937D4E5" w:rsidR="00060C02" w:rsidRPr="006E1A6C" w:rsidRDefault="00060C02" w:rsidP="00B95820">
                            <w:pPr>
                              <w:jc w:val="right"/>
                              <w:rPr>
                                <w:rFonts w:ascii="Arial Narrow" w:hAnsi="Arial Narrow"/>
                                <w:color w:val="7F7F7F" w:themeColor="text1" w:themeTint="80"/>
                              </w:rPr>
                            </w:pPr>
                            <w:r w:rsidRPr="006E1A6C">
                              <w:rPr>
                                <w:rFonts w:ascii="Arial Narrow" w:hAnsi="Arial Narrow"/>
                                <w:color w:val="7F7F7F" w:themeColor="text1" w:themeTint="80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color w:val="7F7F7F" w:themeColor="text1" w:themeTint="80"/>
                              </w:rPr>
                              <w:t>7</w:t>
                            </w:r>
                            <w:r w:rsidRPr="006E1A6C">
                              <w:rPr>
                                <w:rFonts w:ascii="Arial Narrow" w:hAnsi="Arial Narrow"/>
                                <w:color w:val="7F7F7F" w:themeColor="text1" w:themeTint="80"/>
                                <w:vertAlign w:val="superscript"/>
                              </w:rPr>
                              <w:t>th</w:t>
                            </w:r>
                            <w:r w:rsidRPr="006E1A6C">
                              <w:rPr>
                                <w:rFonts w:ascii="Arial Narrow" w:hAnsi="Arial Narrow"/>
                                <w:color w:val="7F7F7F" w:themeColor="text1" w:themeTint="8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7F7F7F" w:themeColor="text1" w:themeTint="80"/>
                              </w:rPr>
                              <w:t>OCTOBER</w:t>
                            </w:r>
                            <w:r w:rsidRPr="006E1A6C">
                              <w:rPr>
                                <w:rFonts w:ascii="Arial Narrow" w:hAnsi="Arial Narrow"/>
                                <w:color w:val="7F7F7F" w:themeColor="text1" w:themeTint="80"/>
                              </w:rPr>
                              <w:t xml:space="preserve">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shape id="Text Box 12" o:spid="_x0000_s1028" type="#_x0000_t202" style="position:absolute;margin-left:5in;margin-top:12.95pt;width:108pt;height:27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" filled="f" stroked="f">
                <v:textbox>
                  <w:txbxContent>
                    <w:p w14:paraId="7D408F1A" w14:textId="4937D4E5" w:rsidR="00060C02" w:rsidRPr="006E1A6C" w:rsidRDefault="00060C02" w:rsidP="00B95820">
                      <w:pPr>
                        <w:jc w:val="right"/>
                        <w:rPr>
                          <w:rFonts w:ascii="Arial Narrow" w:hAnsi="Arial Narrow"/>
                          <w:color w:val="7F7F7F" w:themeColor="text1" w:themeTint="80"/>
                        </w:rPr>
                      </w:pPr>
                      <w:r w:rsidRPr="006E1A6C">
                        <w:rPr>
                          <w:rFonts w:ascii="Arial Narrow" w:hAnsi="Arial Narrow"/>
                          <w:color w:val="7F7F7F" w:themeColor="text1" w:themeTint="80"/>
                        </w:rPr>
                        <w:t>2</w:t>
                      </w:r>
                      <w:r>
                        <w:rPr>
                          <w:rFonts w:ascii="Arial Narrow" w:hAnsi="Arial Narrow"/>
                          <w:color w:val="7F7F7F" w:themeColor="text1" w:themeTint="80"/>
                        </w:rPr>
                        <w:t>7</w:t>
                      </w:r>
                      <w:r w:rsidRPr="006E1A6C">
                        <w:rPr>
                          <w:rFonts w:ascii="Arial Narrow" w:hAnsi="Arial Narrow"/>
                          <w:color w:val="7F7F7F" w:themeColor="text1" w:themeTint="80"/>
                          <w:vertAlign w:val="superscript"/>
                        </w:rPr>
                        <w:t>th</w:t>
                      </w:r>
                      <w:r w:rsidRPr="006E1A6C">
                        <w:rPr>
                          <w:rFonts w:ascii="Arial Narrow" w:hAnsi="Arial Narrow"/>
                          <w:color w:val="7F7F7F" w:themeColor="text1" w:themeTint="8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7F7F7F" w:themeColor="text1" w:themeTint="80"/>
                        </w:rPr>
                        <w:t>OCTOBER</w:t>
                      </w:r>
                      <w:r w:rsidRPr="006E1A6C">
                        <w:rPr>
                          <w:rFonts w:ascii="Arial Narrow" w:hAnsi="Arial Narrow"/>
                          <w:color w:val="7F7F7F" w:themeColor="text1" w:themeTint="80"/>
                        </w:rPr>
                        <w:t xml:space="preserve"> 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93DD6F" w14:textId="1C8E1EE8" w:rsidR="00060C02" w:rsidRDefault="00060C02" w:rsidP="00B27533">
      <w:pPr>
        <w:rPr>
          <w:noProof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42BE52" wp14:editId="52FA9C0B">
                <wp:simplePos x="0" y="0"/>
                <wp:positionH relativeFrom="column">
                  <wp:posOffset>-4457700</wp:posOffset>
                </wp:positionH>
                <wp:positionV relativeFrom="paragraph">
                  <wp:posOffset>442595</wp:posOffset>
                </wp:positionV>
                <wp:extent cx="6671310" cy="571500"/>
                <wp:effectExtent l="0" t="0" r="889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310" cy="571500"/>
                        </a:xfrm>
                        <a:prstGeom prst="rect">
                          <a:avLst/>
                        </a:prstGeom>
                        <a:solidFill>
                          <a:srgbClr val="23657D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AA556" w14:textId="77777777" w:rsidR="00060C02" w:rsidRDefault="00060C02">
                            <w:pPr>
                              <w:rPr>
                                <w:rFonts w:ascii="Arial Narrow Bold" w:hAnsi="Arial Narrow Bold" w:cs="Arial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B95820">
                              <w:rPr>
                                <w:rFonts w:ascii="Arial Narrow Bold" w:hAnsi="Arial Narrow Bold" w:cs="Arial"/>
                                <w:color w:val="FFFFFF" w:themeColor="background1"/>
                                <w:sz w:val="60"/>
                                <w:szCs w:val="60"/>
                              </w:rPr>
                              <w:t>MAIN TITLE GOES HERE</w:t>
                            </w:r>
                          </w:p>
                          <w:p w14:paraId="1C5BC845" w14:textId="77777777" w:rsidR="00C22194" w:rsidRDefault="00C22194">
                            <w:pPr>
                              <w:rPr>
                                <w:rFonts w:ascii="Arial Narrow Bold" w:hAnsi="Arial Narrow Bold" w:cs="Arial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  <w:p w14:paraId="081EBB76" w14:textId="77777777" w:rsidR="00C22194" w:rsidRPr="00B95820" w:rsidRDefault="00C22194">
                            <w:pPr>
                              <w:rPr>
                                <w:rFonts w:ascii="Arial Narrow Bold" w:hAnsi="Arial Narrow Bold" w:cs="Arial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9" type="#_x0000_t202" style="position:absolute;margin-left:-351pt;margin-top:34.85pt;width:525.3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" fillcolor="#23657d" stroked="f">
                <v:textbox>
                  <w:txbxContent>
                    <w:p w14:paraId="01EAA556" w14:textId="77777777" w:rsidR="00060C02" w:rsidRDefault="00060C02">
                      <w:pPr>
                        <w:rPr>
                          <w:rFonts w:ascii="Arial Narrow Bold" w:hAnsi="Arial Narrow Bold" w:cs="Arial"/>
                          <w:color w:val="FFFFFF" w:themeColor="background1"/>
                          <w:sz w:val="60"/>
                          <w:szCs w:val="60"/>
                        </w:rPr>
                      </w:pPr>
                      <w:r w:rsidRPr="00B95820">
                        <w:rPr>
                          <w:rFonts w:ascii="Arial Narrow Bold" w:hAnsi="Arial Narrow Bold" w:cs="Arial"/>
                          <w:color w:val="FFFFFF" w:themeColor="background1"/>
                          <w:sz w:val="60"/>
                          <w:szCs w:val="60"/>
                        </w:rPr>
                        <w:t>MAIN TITLE GOES HERE</w:t>
                      </w:r>
                    </w:p>
                    <w:p w14:paraId="1C5BC845" w14:textId="77777777" w:rsidR="00C22194" w:rsidRDefault="00C22194">
                      <w:pPr>
                        <w:rPr>
                          <w:rFonts w:ascii="Arial Narrow Bold" w:hAnsi="Arial Narrow Bold" w:cs="Arial"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  <w:p w14:paraId="081EBB76" w14:textId="77777777" w:rsidR="00C22194" w:rsidRPr="00B95820" w:rsidRDefault="00C22194">
                      <w:pPr>
                        <w:rPr>
                          <w:rFonts w:ascii="Arial Narrow Bold" w:hAnsi="Arial Narrow Bold" w:cs="Arial"/>
                          <w:color w:val="FFFFFF" w:themeColor="background1"/>
                          <w:sz w:val="60"/>
                          <w:szCs w:val="6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A2C371" w14:textId="77777777" w:rsidR="00060C02" w:rsidRDefault="00060C02" w:rsidP="00B27533">
      <w:pPr>
        <w:rPr>
          <w:noProof/>
        </w:rPr>
      </w:pPr>
    </w:p>
    <w:p w14:paraId="3E3090E8" w14:textId="3EDDDFDC" w:rsidR="00060C02" w:rsidRDefault="00060C02" w:rsidP="00B27533">
      <w:pPr>
        <w:rPr>
          <w:noProof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691ABB" wp14:editId="526CD15B">
                <wp:simplePos x="0" y="0"/>
                <wp:positionH relativeFrom="column">
                  <wp:posOffset>3657600</wp:posOffset>
                </wp:positionH>
                <wp:positionV relativeFrom="paragraph">
                  <wp:posOffset>736600</wp:posOffset>
                </wp:positionV>
                <wp:extent cx="2286000" cy="69723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97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C8475" w14:textId="77777777" w:rsidR="00060C02" w:rsidRPr="006E1A6C" w:rsidRDefault="00060C02" w:rsidP="006E1A6C">
                            <w:pPr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E1A6C">
                              <w:rPr>
                                <w:rFonts w:ascii="Arial" w:eastAsia="Times New Roman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en-GB"/>
                              </w:rPr>
                              <w:t>Lorem Ipsum</w:t>
                            </w:r>
                            <w:r w:rsidRPr="006E1A6C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2"/>
                                <w:szCs w:val="22"/>
                                <w:lang w:val="en-GB"/>
                              </w:rPr>
                              <w:t xml:space="preserve"> 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popularised in the 1960s with the release of </w:t>
                            </w:r>
                            <w:proofErr w:type="spellStart"/>
                            <w:r w:rsidRPr="006E1A6C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2"/>
                                <w:szCs w:val="22"/>
                                <w:lang w:val="en-GB"/>
                              </w:rPr>
                              <w:t>Letraset</w:t>
                            </w:r>
                            <w:proofErr w:type="spellEnd"/>
                            <w:r w:rsidRPr="006E1A6C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2"/>
                                <w:szCs w:val="22"/>
                                <w:lang w:val="en-GB"/>
                              </w:rPr>
                              <w:t xml:space="preserve"> sheets containing Lorem Ipsum passages, and more recently with desktop publishing software like Aldus PageMaker including versions of Lorem Ipsum.</w:t>
                            </w:r>
                          </w:p>
                          <w:p w14:paraId="6B726D92" w14:textId="77777777" w:rsidR="00060C02" w:rsidRPr="006E1A6C" w:rsidRDefault="00060C02" w:rsidP="006E1A6C">
                            <w:pPr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1FE2578D" w14:textId="77777777" w:rsidR="00060C02" w:rsidRPr="006E1A6C" w:rsidRDefault="00060C02" w:rsidP="006E1A6C">
                            <w:pPr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E1A6C">
                              <w:rPr>
                                <w:rFonts w:ascii="Arial" w:eastAsia="Times New Roman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en-GB"/>
                              </w:rPr>
                              <w:t>Lorem Ipsum</w:t>
                            </w:r>
                            <w:r w:rsidRPr="006E1A6C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2"/>
                                <w:szCs w:val="22"/>
                                <w:lang w:val="en-GB"/>
                              </w:rPr>
                              <w:t xml:space="preserve"> 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popularised in the 1960s with the release of </w:t>
                            </w:r>
                            <w:proofErr w:type="spellStart"/>
                            <w:r w:rsidRPr="006E1A6C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2"/>
                                <w:szCs w:val="22"/>
                                <w:lang w:val="en-GB"/>
                              </w:rPr>
                              <w:t>Letraset</w:t>
                            </w:r>
                            <w:proofErr w:type="spellEnd"/>
                            <w:r w:rsidRPr="006E1A6C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2"/>
                                <w:szCs w:val="22"/>
                                <w:lang w:val="en-GB"/>
                              </w:rPr>
                              <w:t xml:space="preserve"> sheets containing Lorem Ipsum passages, and more recently with desktop publishing software like Aldus PageMaker including versions of Lorem Ipsum.</w:t>
                            </w:r>
                          </w:p>
                          <w:p w14:paraId="49458A13" w14:textId="77777777" w:rsidR="00060C02" w:rsidRPr="006E1A6C" w:rsidRDefault="00060C02" w:rsidP="006E1A6C">
                            <w:pPr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0BCECA2E" w14:textId="77777777" w:rsidR="00060C02" w:rsidRPr="006E1A6C" w:rsidRDefault="00060C02" w:rsidP="006E1A6C">
                            <w:pPr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E1A6C">
                              <w:rPr>
                                <w:rFonts w:ascii="Arial" w:eastAsia="Times New Roman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en-GB"/>
                              </w:rPr>
                              <w:t>Lorem Ipsum</w:t>
                            </w:r>
                            <w:r w:rsidRPr="006E1A6C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2"/>
                                <w:szCs w:val="22"/>
                                <w:lang w:val="en-GB"/>
                              </w:rPr>
                              <w:t xml:space="preserve"> 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popularised in the 1960s with the release of </w:t>
                            </w:r>
                            <w:proofErr w:type="spellStart"/>
                            <w:r w:rsidRPr="006E1A6C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2"/>
                                <w:szCs w:val="22"/>
                                <w:lang w:val="en-GB"/>
                              </w:rPr>
                              <w:t>Letraset</w:t>
                            </w:r>
                            <w:proofErr w:type="spellEnd"/>
                            <w:r w:rsidRPr="006E1A6C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2"/>
                                <w:szCs w:val="22"/>
                                <w:lang w:val="en-GB"/>
                              </w:rPr>
                              <w:t xml:space="preserve"> sheets containing Lorem Ipsum passages, and more recently with desktop publishing software like Aldus PageMaker including versions of Lorem Ipsum.</w:t>
                            </w:r>
                          </w:p>
                          <w:p w14:paraId="172F00EF" w14:textId="77777777" w:rsidR="00060C02" w:rsidRPr="006E1A6C" w:rsidRDefault="00060C02" w:rsidP="006E1A6C">
                            <w:pPr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01438979" w14:textId="77777777" w:rsidR="00060C02" w:rsidRPr="006E1A6C" w:rsidRDefault="00060C02" w:rsidP="006E1A6C">
                            <w:pPr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16FDA6B9" w14:textId="77777777" w:rsidR="00060C02" w:rsidRPr="006E1A6C" w:rsidRDefault="00060C02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7" o:spid="_x0000_s1030" type="#_x0000_t202" style="position:absolute;margin-left:4in;margin-top:58pt;width:180pt;height:54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" filled="f" stroked="f">
                <v:textbox>
                  <w:txbxContent>
                    <w:p w14:paraId="4DFC8475" w14:textId="77777777" w:rsidR="00060C02" w:rsidRPr="006E1A6C" w:rsidRDefault="00060C02" w:rsidP="006E1A6C">
                      <w:pPr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 w:rsidRPr="006E1A6C">
                        <w:rPr>
                          <w:rFonts w:ascii="Arial" w:eastAsia="Times New Roman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>Lorem</w:t>
                      </w:r>
                      <w:proofErr w:type="spellEnd"/>
                      <w:r w:rsidRPr="006E1A6C">
                        <w:rPr>
                          <w:rFonts w:ascii="Arial" w:eastAsia="Times New Roman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6E1A6C">
                        <w:rPr>
                          <w:rFonts w:ascii="Arial" w:eastAsia="Times New Roman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>Ipsum</w:t>
                      </w:r>
                      <w:proofErr w:type="spellEnd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 xml:space="preserve"> is simply dummy text of the printing and typesetting industry. </w:t>
                      </w:r>
                      <w:proofErr w:type="spellStart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>Lorem</w:t>
                      </w:r>
                      <w:proofErr w:type="spellEnd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>Ipsum</w:t>
                      </w:r>
                      <w:proofErr w:type="spellEnd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popularised in the 1960s with the release of </w:t>
                      </w:r>
                      <w:proofErr w:type="spellStart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>Letraset</w:t>
                      </w:r>
                      <w:proofErr w:type="spellEnd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 xml:space="preserve"> sheets containing </w:t>
                      </w:r>
                      <w:proofErr w:type="spellStart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>Lorem</w:t>
                      </w:r>
                      <w:proofErr w:type="spellEnd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>Ipsum</w:t>
                      </w:r>
                      <w:proofErr w:type="spellEnd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 xml:space="preserve"> passages, and more recently with desktop publishing software like Aldus PageMaker including versions of </w:t>
                      </w:r>
                      <w:proofErr w:type="spellStart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>Lorem</w:t>
                      </w:r>
                      <w:proofErr w:type="spellEnd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>Ipsum</w:t>
                      </w:r>
                      <w:proofErr w:type="spellEnd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  <w:p w14:paraId="6B726D92" w14:textId="77777777" w:rsidR="00060C02" w:rsidRPr="006E1A6C" w:rsidRDefault="00060C02" w:rsidP="006E1A6C">
                      <w:pPr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</w:pPr>
                    </w:p>
                    <w:p w14:paraId="1FE2578D" w14:textId="77777777" w:rsidR="00060C02" w:rsidRPr="006E1A6C" w:rsidRDefault="00060C02" w:rsidP="006E1A6C">
                      <w:pPr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 w:rsidRPr="006E1A6C">
                        <w:rPr>
                          <w:rFonts w:ascii="Arial" w:eastAsia="Times New Roman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>Lorem</w:t>
                      </w:r>
                      <w:proofErr w:type="spellEnd"/>
                      <w:r w:rsidRPr="006E1A6C">
                        <w:rPr>
                          <w:rFonts w:ascii="Arial" w:eastAsia="Times New Roman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6E1A6C">
                        <w:rPr>
                          <w:rFonts w:ascii="Arial" w:eastAsia="Times New Roman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>Ipsum</w:t>
                      </w:r>
                      <w:proofErr w:type="spellEnd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 xml:space="preserve"> is simply dummy text of the printing and typesetting industry. </w:t>
                      </w:r>
                      <w:proofErr w:type="spellStart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>Lorem</w:t>
                      </w:r>
                      <w:proofErr w:type="spellEnd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>Ipsum</w:t>
                      </w:r>
                      <w:proofErr w:type="spellEnd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popularised in the 1960s with the release of </w:t>
                      </w:r>
                      <w:proofErr w:type="spellStart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>Letraset</w:t>
                      </w:r>
                      <w:proofErr w:type="spellEnd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 xml:space="preserve"> sheets containing </w:t>
                      </w:r>
                      <w:proofErr w:type="spellStart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>Lorem</w:t>
                      </w:r>
                      <w:proofErr w:type="spellEnd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>Ipsum</w:t>
                      </w:r>
                      <w:proofErr w:type="spellEnd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 xml:space="preserve"> passages, and more recently with desktop publishing software like Aldus PageMaker including versions of </w:t>
                      </w:r>
                      <w:proofErr w:type="spellStart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>Lorem</w:t>
                      </w:r>
                      <w:proofErr w:type="spellEnd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>Ipsum</w:t>
                      </w:r>
                      <w:proofErr w:type="spellEnd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  <w:p w14:paraId="49458A13" w14:textId="77777777" w:rsidR="00060C02" w:rsidRPr="006E1A6C" w:rsidRDefault="00060C02" w:rsidP="006E1A6C">
                      <w:pPr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</w:pPr>
                    </w:p>
                    <w:p w14:paraId="0BCECA2E" w14:textId="77777777" w:rsidR="00060C02" w:rsidRPr="006E1A6C" w:rsidRDefault="00060C02" w:rsidP="006E1A6C">
                      <w:pPr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 w:rsidRPr="006E1A6C">
                        <w:rPr>
                          <w:rFonts w:ascii="Arial" w:eastAsia="Times New Roman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>Lorem</w:t>
                      </w:r>
                      <w:proofErr w:type="spellEnd"/>
                      <w:r w:rsidRPr="006E1A6C">
                        <w:rPr>
                          <w:rFonts w:ascii="Arial" w:eastAsia="Times New Roman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6E1A6C">
                        <w:rPr>
                          <w:rFonts w:ascii="Arial" w:eastAsia="Times New Roman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>Ipsum</w:t>
                      </w:r>
                      <w:proofErr w:type="spellEnd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 xml:space="preserve"> is simply dummy text of the printing and typesetting industry. </w:t>
                      </w:r>
                      <w:proofErr w:type="spellStart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>Lorem</w:t>
                      </w:r>
                      <w:proofErr w:type="spellEnd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>Ipsum</w:t>
                      </w:r>
                      <w:proofErr w:type="spellEnd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popularised in the 1960s with the release of </w:t>
                      </w:r>
                      <w:proofErr w:type="spellStart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>Letraset</w:t>
                      </w:r>
                      <w:proofErr w:type="spellEnd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 xml:space="preserve"> sheets containing </w:t>
                      </w:r>
                      <w:proofErr w:type="spellStart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>Lorem</w:t>
                      </w:r>
                      <w:proofErr w:type="spellEnd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>Ipsum</w:t>
                      </w:r>
                      <w:proofErr w:type="spellEnd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 xml:space="preserve"> passages, and more recently with desktop publishing software like Aldus PageMaker including versions of </w:t>
                      </w:r>
                      <w:proofErr w:type="spellStart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>Lorem</w:t>
                      </w:r>
                      <w:proofErr w:type="spellEnd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>Ipsum</w:t>
                      </w:r>
                      <w:proofErr w:type="spellEnd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  <w:p w14:paraId="172F00EF" w14:textId="77777777" w:rsidR="00060C02" w:rsidRPr="006E1A6C" w:rsidRDefault="00060C02" w:rsidP="006E1A6C">
                      <w:pPr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</w:pPr>
                    </w:p>
                    <w:p w14:paraId="01438979" w14:textId="77777777" w:rsidR="00060C02" w:rsidRPr="006E1A6C" w:rsidRDefault="00060C02" w:rsidP="006E1A6C">
                      <w:pPr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</w:pPr>
                    </w:p>
                    <w:p w14:paraId="16FDA6B9" w14:textId="77777777" w:rsidR="00060C02" w:rsidRPr="006E1A6C" w:rsidRDefault="00060C02">
                      <w:pPr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33D95D" w14:textId="77777777" w:rsidR="00060C02" w:rsidRDefault="00060C02" w:rsidP="00B27533">
      <w:pPr>
        <w:rPr>
          <w:noProof/>
        </w:rPr>
      </w:pPr>
    </w:p>
    <w:p w14:paraId="2826B0C2" w14:textId="77777777" w:rsidR="00060C02" w:rsidRDefault="00060C02" w:rsidP="00B27533">
      <w:pPr>
        <w:rPr>
          <w:noProof/>
        </w:rPr>
      </w:pPr>
    </w:p>
    <w:p w14:paraId="6F57D27F" w14:textId="77777777" w:rsidR="00060C02" w:rsidRDefault="00060C02" w:rsidP="00B27533">
      <w:pPr>
        <w:rPr>
          <w:noProof/>
        </w:rPr>
      </w:pPr>
    </w:p>
    <w:p w14:paraId="1733520B" w14:textId="77777777" w:rsidR="00060C02" w:rsidRDefault="00060C02" w:rsidP="00B27533">
      <w:pPr>
        <w:rPr>
          <w:noProof/>
        </w:rPr>
      </w:pPr>
    </w:p>
    <w:p w14:paraId="26DF25DF" w14:textId="77777777" w:rsidR="00060C02" w:rsidRDefault="00060C02" w:rsidP="00B27533">
      <w:pPr>
        <w:rPr>
          <w:noProof/>
        </w:rPr>
      </w:pPr>
    </w:p>
    <w:p w14:paraId="59BCA67D" w14:textId="77777777" w:rsidR="00060C02" w:rsidRDefault="00060C02" w:rsidP="00B27533">
      <w:pPr>
        <w:rPr>
          <w:noProof/>
        </w:rPr>
      </w:pPr>
    </w:p>
    <w:p w14:paraId="354BF861" w14:textId="77777777" w:rsidR="00060C02" w:rsidRDefault="00060C02" w:rsidP="00B27533">
      <w:pPr>
        <w:rPr>
          <w:noProof/>
        </w:rPr>
      </w:pPr>
    </w:p>
    <w:p w14:paraId="3E847B74" w14:textId="77777777" w:rsidR="00060C02" w:rsidRDefault="00060C02" w:rsidP="00B27533">
      <w:pPr>
        <w:rPr>
          <w:noProof/>
        </w:rPr>
      </w:pPr>
    </w:p>
    <w:p w14:paraId="7B80DF4A" w14:textId="77777777" w:rsidR="00060C02" w:rsidRDefault="00060C02" w:rsidP="00B27533">
      <w:pPr>
        <w:rPr>
          <w:noProof/>
        </w:rPr>
      </w:pPr>
    </w:p>
    <w:p w14:paraId="1A030508" w14:textId="77777777" w:rsidR="00060C02" w:rsidRDefault="00060C02" w:rsidP="00B27533">
      <w:pPr>
        <w:rPr>
          <w:noProof/>
        </w:rPr>
      </w:pPr>
    </w:p>
    <w:p w14:paraId="00E4D429" w14:textId="77777777" w:rsidR="00060C02" w:rsidRDefault="00060C02" w:rsidP="00B27533">
      <w:pPr>
        <w:rPr>
          <w:noProof/>
        </w:rPr>
      </w:pPr>
    </w:p>
    <w:p w14:paraId="65ABCA9C" w14:textId="77777777" w:rsidR="00060C02" w:rsidRDefault="00060C02" w:rsidP="00B27533">
      <w:pPr>
        <w:rPr>
          <w:noProof/>
        </w:rPr>
      </w:pPr>
    </w:p>
    <w:p w14:paraId="4BF0A60C" w14:textId="77777777" w:rsidR="00060C02" w:rsidRDefault="00060C02" w:rsidP="00B27533"/>
    <w:p w14:paraId="6A1EE58C" w14:textId="77777777" w:rsidR="00060C02" w:rsidRDefault="00060C02" w:rsidP="00B27533"/>
    <w:p w14:paraId="3E592372" w14:textId="77777777" w:rsidR="00060C02" w:rsidRDefault="00060C02" w:rsidP="00B27533"/>
    <w:p w14:paraId="7CB1A25A" w14:textId="4EC0F6F4" w:rsidR="00060C02" w:rsidRDefault="00060C02" w:rsidP="00B27533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BC3303" wp14:editId="299FC952">
                <wp:simplePos x="0" y="0"/>
                <wp:positionH relativeFrom="column">
                  <wp:posOffset>-685800</wp:posOffset>
                </wp:positionH>
                <wp:positionV relativeFrom="paragraph">
                  <wp:posOffset>113030</wp:posOffset>
                </wp:positionV>
                <wp:extent cx="4229100" cy="5715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3A299" w14:textId="77777777" w:rsidR="00060C02" w:rsidRPr="006E1A6C" w:rsidRDefault="00060C02" w:rsidP="006E1A6C">
                            <w:pPr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E1A6C">
                              <w:rPr>
                                <w:rFonts w:ascii="Arial" w:eastAsia="Times New Roman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en-GB"/>
                              </w:rPr>
                              <w:t>Lorem Ipsum</w:t>
                            </w:r>
                            <w:r w:rsidRPr="006E1A6C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2"/>
                                <w:szCs w:val="22"/>
                                <w:lang w:val="en-GB"/>
                              </w:rPr>
                              <w:t xml:space="preserve"> is simply dummy text of the printing and typesetting industry. Lorem Ipsum has been the industry's standard dummy text ever since the 1500s, when an unknown printer took a galley of type and scrambled it to make a type specimen book. It has </w:t>
                            </w:r>
                          </w:p>
                          <w:p w14:paraId="05E1952D" w14:textId="77777777" w:rsidR="00060C02" w:rsidRPr="006E1A6C" w:rsidRDefault="00060C02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9" o:spid="_x0000_s1031" type="#_x0000_t202" style="position:absolute;margin-left:-53.95pt;margin-top:8.9pt;width:333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" filled="f" stroked="f">
                <v:textbox>
                  <w:txbxContent>
                    <w:p w14:paraId="26E3A299" w14:textId="77777777" w:rsidR="00060C02" w:rsidRPr="006E1A6C" w:rsidRDefault="00060C02" w:rsidP="006E1A6C">
                      <w:pPr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 w:rsidRPr="006E1A6C">
                        <w:rPr>
                          <w:rFonts w:ascii="Arial" w:eastAsia="Times New Roman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>Lorem</w:t>
                      </w:r>
                      <w:proofErr w:type="spellEnd"/>
                      <w:r w:rsidRPr="006E1A6C">
                        <w:rPr>
                          <w:rFonts w:ascii="Arial" w:eastAsia="Times New Roman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6E1A6C">
                        <w:rPr>
                          <w:rFonts w:ascii="Arial" w:eastAsia="Times New Roman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>Ipsum</w:t>
                      </w:r>
                      <w:proofErr w:type="spellEnd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 xml:space="preserve"> is simply dummy text of the printing and typesetting industry. </w:t>
                      </w:r>
                      <w:proofErr w:type="spellStart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>Lorem</w:t>
                      </w:r>
                      <w:proofErr w:type="spellEnd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>Ipsum</w:t>
                      </w:r>
                      <w:proofErr w:type="spellEnd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 xml:space="preserve"> has been the industry's standard dummy text ever since the 1500s, when an unknown printer took a galley of type and scrambled it to make a type specimen book. It has </w:t>
                      </w:r>
                    </w:p>
                    <w:p w14:paraId="05E1952D" w14:textId="77777777" w:rsidR="00060C02" w:rsidRPr="006E1A6C" w:rsidRDefault="00060C02">
                      <w:pPr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AE6403" w14:textId="7E826003" w:rsidR="00060C02" w:rsidRDefault="00060C02" w:rsidP="00B27533">
      <w:r>
        <w:rPr>
          <w:noProof/>
          <w:lang w:val="en-GB" w:eastAsia="en-GB"/>
        </w:rPr>
        <w:drawing>
          <wp:anchor distT="0" distB="0" distL="114300" distR="114300" simplePos="0" relativeHeight="251693056" behindDoc="0" locked="0" layoutInCell="1" allowOverlap="1" wp14:anchorId="6AAA6054" wp14:editId="3C58096D">
            <wp:simplePos x="0" y="0"/>
            <wp:positionH relativeFrom="column">
              <wp:posOffset>3771900</wp:posOffset>
            </wp:positionH>
            <wp:positionV relativeFrom="paragraph">
              <wp:posOffset>414655</wp:posOffset>
            </wp:positionV>
            <wp:extent cx="2123440" cy="362370"/>
            <wp:effectExtent l="0" t="0" r="10160" b="0"/>
            <wp:wrapNone/>
            <wp:docPr id="25" name="Picture 2" descr="Tom's old mac:Users:tomhebdige:Desktop:work:nhs sheffield:2015 branding:nhs logo blue 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m's old mac:Users:tomhebdige:Desktop:work:nhs sheffield:2015 branding:nhs logo blue back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661" cy="36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C8DABA" wp14:editId="0101F826">
                <wp:simplePos x="0" y="0"/>
                <wp:positionH relativeFrom="column">
                  <wp:posOffset>2857500</wp:posOffset>
                </wp:positionH>
                <wp:positionV relativeFrom="paragraph">
                  <wp:posOffset>329565</wp:posOffset>
                </wp:positionV>
                <wp:extent cx="702945" cy="571500"/>
                <wp:effectExtent l="0" t="0" r="0" b="127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33926" w14:textId="0F380B3A" w:rsidR="00060C02" w:rsidRPr="007218DF" w:rsidRDefault="00060C02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>PAGE 4</w:t>
                            </w: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Story goes here 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8" o:spid="_x0000_s1032" type="#_x0000_t202" style="position:absolute;margin-left:225pt;margin-top:25.95pt;width:55.35pt;height: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" filled="f" stroked="f">
                <v:textbox>
                  <w:txbxContent>
                    <w:p w14:paraId="66533926" w14:textId="0F380B3A" w:rsidR="00060C02" w:rsidRPr="007218DF" w:rsidRDefault="00060C02">
                      <w:pPr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t>PAGE 4</w:t>
                      </w:r>
                      <w:r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br/>
                        <w:t>Story goes here n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352D4D" wp14:editId="57D70E2B">
                <wp:simplePos x="0" y="0"/>
                <wp:positionH relativeFrom="column">
                  <wp:posOffset>2057400</wp:posOffset>
                </wp:positionH>
                <wp:positionV relativeFrom="paragraph">
                  <wp:posOffset>329565</wp:posOffset>
                </wp:positionV>
                <wp:extent cx="702945" cy="571500"/>
                <wp:effectExtent l="0" t="0" r="0" b="127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DD08E" w14:textId="6E5249D9" w:rsidR="00060C02" w:rsidRPr="007218DF" w:rsidRDefault="00060C02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>PAGE 3</w:t>
                            </w: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Story goes here 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7" o:spid="_x0000_s1033" type="#_x0000_t202" style="position:absolute;margin-left:162pt;margin-top:25.95pt;width:55.35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" filled="f" stroked="f">
                <v:textbox>
                  <w:txbxContent>
                    <w:p w14:paraId="753DD08E" w14:textId="6E5249D9" w:rsidR="00060C02" w:rsidRPr="007218DF" w:rsidRDefault="00060C02">
                      <w:pPr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t>PAGE 3</w:t>
                      </w:r>
                      <w:r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br/>
                        <w:t>Story goes here n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F927EC" wp14:editId="042EEADA">
                <wp:simplePos x="0" y="0"/>
                <wp:positionH relativeFrom="column">
                  <wp:posOffset>1143000</wp:posOffset>
                </wp:positionH>
                <wp:positionV relativeFrom="paragraph">
                  <wp:posOffset>329565</wp:posOffset>
                </wp:positionV>
                <wp:extent cx="702945" cy="571500"/>
                <wp:effectExtent l="0" t="0" r="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4A96D" w14:textId="7389BF34" w:rsidR="00060C02" w:rsidRPr="007218DF" w:rsidRDefault="00060C02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>PAGE 2</w:t>
                            </w: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Story goes here 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6" o:spid="_x0000_s1034" type="#_x0000_t202" style="position:absolute;margin-left:90pt;margin-top:25.95pt;width:55.35pt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" filled="f" stroked="f">
                <v:textbox>
                  <w:txbxContent>
                    <w:p w14:paraId="7A54A96D" w14:textId="7389BF34" w:rsidR="00060C02" w:rsidRPr="007218DF" w:rsidRDefault="00060C02">
                      <w:pPr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t>PAGE 2</w:t>
                      </w:r>
                      <w:r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br/>
                        <w:t>Story goes here n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BF444F" wp14:editId="757F74DE">
                <wp:simplePos x="0" y="0"/>
                <wp:positionH relativeFrom="column">
                  <wp:posOffset>-685800</wp:posOffset>
                </wp:positionH>
                <wp:positionV relativeFrom="paragraph">
                  <wp:posOffset>380365</wp:posOffset>
                </wp:positionV>
                <wp:extent cx="685800" cy="4572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4E0EA" w14:textId="54550B84" w:rsidR="00060C02" w:rsidRPr="007218DF" w:rsidRDefault="00060C02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</w:pPr>
                            <w:r w:rsidRPr="007218DF"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  <w:t xml:space="preserve">IN THIS </w:t>
                            </w:r>
                            <w:r w:rsidRPr="007218DF"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  <w:br/>
                              <w:t>ISS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shape id="Text Box 14" o:spid="_x0000_s1035" type="#_x0000_t202" style="position:absolute;margin-left:-53.95pt;margin-top:29.95pt;width:54pt;height:3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" filled="f" stroked="f">
                <v:textbox>
                  <w:txbxContent>
                    <w:p w14:paraId="0E84E0EA" w14:textId="54550B84" w:rsidR="00060C02" w:rsidRPr="007218DF" w:rsidRDefault="00060C02">
                      <w:pPr>
                        <w:rPr>
                          <w:rFonts w:ascii="Arial Narrow" w:hAnsi="Arial Narrow"/>
                          <w:color w:val="FFFFFF" w:themeColor="background1"/>
                        </w:rPr>
                      </w:pPr>
                      <w:r w:rsidRPr="007218DF">
                        <w:rPr>
                          <w:rFonts w:ascii="Arial Narrow" w:hAnsi="Arial Narrow"/>
                          <w:color w:val="FFFFFF" w:themeColor="background1"/>
                        </w:rPr>
                        <w:t xml:space="preserve">IN THIS </w:t>
                      </w:r>
                      <w:r w:rsidRPr="007218DF">
                        <w:rPr>
                          <w:rFonts w:ascii="Arial Narrow" w:hAnsi="Arial Narrow"/>
                          <w:color w:val="FFFFFF" w:themeColor="background1"/>
                        </w:rPr>
                        <w:br/>
                        <w:t>ISS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26D845" wp14:editId="586807A0">
                <wp:simplePos x="0" y="0"/>
                <wp:positionH relativeFrom="column">
                  <wp:posOffset>300990</wp:posOffset>
                </wp:positionH>
                <wp:positionV relativeFrom="paragraph">
                  <wp:posOffset>329565</wp:posOffset>
                </wp:positionV>
                <wp:extent cx="702945" cy="5715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A816B" w14:textId="43D18AAA" w:rsidR="00060C02" w:rsidRPr="007218DF" w:rsidRDefault="00060C02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>PAGE 1</w:t>
                            </w: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Story goes here 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5" o:spid="_x0000_s1036" type="#_x0000_t202" style="position:absolute;margin-left:23.7pt;margin-top:25.95pt;width:55.35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" filled="f" stroked="f">
                <v:textbox>
                  <w:txbxContent>
                    <w:p w14:paraId="5ACA816B" w14:textId="43D18AAA" w:rsidR="00060C02" w:rsidRPr="007218DF" w:rsidRDefault="00060C02">
                      <w:pPr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t>PAGE 1</w:t>
                      </w:r>
                      <w:r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br/>
                        <w:t>Story goes here n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C49893" wp14:editId="0CC2A2C3">
                <wp:simplePos x="0" y="0"/>
                <wp:positionH relativeFrom="column">
                  <wp:posOffset>-800100</wp:posOffset>
                </wp:positionH>
                <wp:positionV relativeFrom="paragraph">
                  <wp:posOffset>266065</wp:posOffset>
                </wp:positionV>
                <wp:extent cx="6858000" cy="685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685800"/>
                        </a:xfrm>
                        <a:prstGeom prst="rect">
                          <a:avLst/>
                        </a:prstGeom>
                        <a:solidFill>
                          <a:srgbClr val="23657D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13" o:spid="_x0000_s1026" style="position:absolute;margin-left:-62.95pt;margin-top:20.95pt;width:540pt;height:5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" fillcolor="#23657d" strokecolor="#4579b8 [3044]">
                <w10:wrap type="through"/>
              </v:rect>
            </w:pict>
          </mc:Fallback>
        </mc:AlternateContent>
      </w:r>
    </w:p>
    <w:p w14:paraId="4E3F90BE" w14:textId="258C8E95" w:rsidR="00060C02" w:rsidRDefault="00060C02" w:rsidP="00B27533"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607C83" wp14:editId="5B0BC190">
                <wp:simplePos x="0" y="0"/>
                <wp:positionH relativeFrom="column">
                  <wp:posOffset>-800100</wp:posOffset>
                </wp:positionH>
                <wp:positionV relativeFrom="paragraph">
                  <wp:posOffset>4114800</wp:posOffset>
                </wp:positionV>
                <wp:extent cx="6629400" cy="3314700"/>
                <wp:effectExtent l="0" t="0" r="0" b="1270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3D9E6F" w14:textId="77777777" w:rsidR="00060C02" w:rsidRPr="006E1A6C" w:rsidRDefault="00060C02" w:rsidP="00060C02">
                            <w:pPr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E1A6C">
                              <w:rPr>
                                <w:rFonts w:ascii="Arial" w:eastAsia="Times New Roman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en-GB"/>
                              </w:rPr>
                              <w:t>Lorem Ipsum</w:t>
                            </w:r>
                            <w:r w:rsidRPr="006E1A6C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2"/>
                                <w:szCs w:val="22"/>
                                <w:lang w:val="en-GB"/>
                              </w:rPr>
                              <w:t xml:space="preserve"> 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popularised in the 1960s with the release of </w:t>
                            </w:r>
                            <w:proofErr w:type="spellStart"/>
                            <w:r w:rsidRPr="006E1A6C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2"/>
                                <w:szCs w:val="22"/>
                                <w:lang w:val="en-GB"/>
                              </w:rPr>
                              <w:t>Letraset</w:t>
                            </w:r>
                            <w:proofErr w:type="spellEnd"/>
                            <w:r w:rsidRPr="006E1A6C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2"/>
                                <w:szCs w:val="22"/>
                                <w:lang w:val="en-GB"/>
                              </w:rPr>
                              <w:t xml:space="preserve"> sheets containing Lorem Ipsum passages, and more recently with desktop publishing software like Aldus PageMaker including versions of Lorem Ipsum.</w:t>
                            </w:r>
                          </w:p>
                          <w:p w14:paraId="7EF3E382" w14:textId="77777777" w:rsidR="00060C02" w:rsidRPr="006E1A6C" w:rsidRDefault="00060C02" w:rsidP="00060C02">
                            <w:pPr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6D6BF499" w14:textId="77777777" w:rsidR="00060C02" w:rsidRPr="006E1A6C" w:rsidRDefault="00060C02" w:rsidP="00060C02">
                            <w:pPr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E1A6C">
                              <w:rPr>
                                <w:rFonts w:ascii="Arial" w:eastAsia="Times New Roman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en-GB"/>
                              </w:rPr>
                              <w:t>Lorem Ipsum</w:t>
                            </w:r>
                            <w:r w:rsidRPr="006E1A6C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2"/>
                                <w:szCs w:val="22"/>
                                <w:lang w:val="en-GB"/>
                              </w:rPr>
                              <w:t> 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software like Aldus PageMaker including versions of Lorem Ipsum.</w:t>
                            </w:r>
                          </w:p>
                          <w:p w14:paraId="619393E1" w14:textId="77777777" w:rsidR="00060C02" w:rsidRPr="006E1A6C" w:rsidRDefault="00060C02" w:rsidP="00060C02">
                            <w:pPr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759D1A24" w14:textId="77777777" w:rsidR="00060C02" w:rsidRPr="006E1A6C" w:rsidRDefault="00060C02" w:rsidP="00060C02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24" o:spid="_x0000_s1037" type="#_x0000_t202" style="position:absolute;margin-left:-62.95pt;margin-top:324pt;width:522pt;height:26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" filled="f" stroked="f">
                <v:textbox>
                  <w:txbxContent>
                    <w:p w14:paraId="483D9E6F" w14:textId="77777777" w:rsidR="00060C02" w:rsidRPr="006E1A6C" w:rsidRDefault="00060C02" w:rsidP="00060C02">
                      <w:pPr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 w:rsidRPr="006E1A6C">
                        <w:rPr>
                          <w:rFonts w:ascii="Arial" w:eastAsia="Times New Roman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>Lorem</w:t>
                      </w:r>
                      <w:proofErr w:type="spellEnd"/>
                      <w:r w:rsidRPr="006E1A6C">
                        <w:rPr>
                          <w:rFonts w:ascii="Arial" w:eastAsia="Times New Roman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6E1A6C">
                        <w:rPr>
                          <w:rFonts w:ascii="Arial" w:eastAsia="Times New Roman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>Ipsum</w:t>
                      </w:r>
                      <w:proofErr w:type="spellEnd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 xml:space="preserve"> is simply dummy text of the printing and typesetting industry. </w:t>
                      </w:r>
                      <w:proofErr w:type="spellStart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>Lorem</w:t>
                      </w:r>
                      <w:proofErr w:type="spellEnd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>Ipsum</w:t>
                      </w:r>
                      <w:proofErr w:type="spellEnd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popularised in the 1960s with the release of </w:t>
                      </w:r>
                      <w:proofErr w:type="spellStart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>Letraset</w:t>
                      </w:r>
                      <w:proofErr w:type="spellEnd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 xml:space="preserve"> sheets containing </w:t>
                      </w:r>
                      <w:proofErr w:type="spellStart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>Lorem</w:t>
                      </w:r>
                      <w:proofErr w:type="spellEnd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>Ipsum</w:t>
                      </w:r>
                      <w:proofErr w:type="spellEnd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 xml:space="preserve"> passages, and more recently with desktop publishing software like Aldus PageMaker including versions of </w:t>
                      </w:r>
                      <w:proofErr w:type="spellStart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>Lorem</w:t>
                      </w:r>
                      <w:proofErr w:type="spellEnd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>Ipsum</w:t>
                      </w:r>
                      <w:proofErr w:type="spellEnd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  <w:p w14:paraId="7EF3E382" w14:textId="77777777" w:rsidR="00060C02" w:rsidRPr="006E1A6C" w:rsidRDefault="00060C02" w:rsidP="00060C02">
                      <w:pPr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</w:pPr>
                    </w:p>
                    <w:p w14:paraId="6D6BF499" w14:textId="77777777" w:rsidR="00060C02" w:rsidRPr="006E1A6C" w:rsidRDefault="00060C02" w:rsidP="00060C02">
                      <w:pPr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 w:rsidRPr="006E1A6C">
                        <w:rPr>
                          <w:rFonts w:ascii="Arial" w:eastAsia="Times New Roman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>Lorem</w:t>
                      </w:r>
                      <w:proofErr w:type="spellEnd"/>
                      <w:r w:rsidRPr="006E1A6C">
                        <w:rPr>
                          <w:rFonts w:ascii="Arial" w:eastAsia="Times New Roman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6E1A6C">
                        <w:rPr>
                          <w:rFonts w:ascii="Arial" w:eastAsia="Times New Roman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>Ipsum</w:t>
                      </w:r>
                      <w:proofErr w:type="spellEnd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 xml:space="preserve"> is simply dummy text of the printing and typesetting industry. </w:t>
                      </w:r>
                      <w:proofErr w:type="spellStart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>Lorem</w:t>
                      </w:r>
                      <w:proofErr w:type="spellEnd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>Ipsum</w:t>
                      </w:r>
                      <w:proofErr w:type="spellEnd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 xml:space="preserve"> has been the industry's standard dummy text ever since the 1500s, when an unknown printer took a galley of type and scrambled it to make a type specimen book. It has survived not only five centuries, but also the leap into electronic software like Aldus PageMaker including versions of </w:t>
                      </w:r>
                      <w:proofErr w:type="spellStart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>Lorem</w:t>
                      </w:r>
                      <w:proofErr w:type="spellEnd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>Ipsum</w:t>
                      </w:r>
                      <w:proofErr w:type="spellEnd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  <w:p w14:paraId="619393E1" w14:textId="77777777" w:rsidR="00060C02" w:rsidRPr="006E1A6C" w:rsidRDefault="00060C02" w:rsidP="00060C02">
                      <w:pPr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</w:pPr>
                    </w:p>
                    <w:p w14:paraId="759D1A24" w14:textId="77777777" w:rsidR="00060C02" w:rsidRPr="006E1A6C" w:rsidRDefault="00060C02" w:rsidP="00060C02">
                      <w:pPr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FFD112" wp14:editId="27E4EF47">
                <wp:simplePos x="0" y="0"/>
                <wp:positionH relativeFrom="column">
                  <wp:posOffset>-727710</wp:posOffset>
                </wp:positionH>
                <wp:positionV relativeFrom="paragraph">
                  <wp:posOffset>3429000</wp:posOffset>
                </wp:positionV>
                <wp:extent cx="6671310" cy="571500"/>
                <wp:effectExtent l="0" t="0" r="8890" b="1270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310" cy="571500"/>
                        </a:xfrm>
                        <a:prstGeom prst="rect">
                          <a:avLst/>
                        </a:prstGeom>
                        <a:solidFill>
                          <a:srgbClr val="23657D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5B97D" w14:textId="2A953F66" w:rsidR="00060C02" w:rsidRPr="00060C02" w:rsidRDefault="00060C02" w:rsidP="00060C02">
                            <w:pPr>
                              <w:rPr>
                                <w:rFonts w:ascii="Arial Narrow" w:hAnsi="Arial Narrow" w:cs="Arial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FFFFFF" w:themeColor="background1"/>
                                <w:sz w:val="60"/>
                                <w:szCs w:val="60"/>
                              </w:rPr>
                              <w:t>INFORMATION FOR TE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23" o:spid="_x0000_s1038" type="#_x0000_t202" style="position:absolute;margin-left:-57.25pt;margin-top:270pt;width:525.3pt;height: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" fillcolor="#23657d" stroked="f">
                <v:textbox>
                  <w:txbxContent>
                    <w:p w14:paraId="5CA5B97D" w14:textId="2A953F66" w:rsidR="00060C02" w:rsidRPr="00060C02" w:rsidRDefault="00060C02" w:rsidP="00060C02">
                      <w:pPr>
                        <w:rPr>
                          <w:rFonts w:ascii="Arial Narrow" w:hAnsi="Arial Narrow" w:cs="Arial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Arial Narrow" w:hAnsi="Arial Narrow" w:cs="Arial"/>
                          <w:color w:val="FFFFFF" w:themeColor="background1"/>
                          <w:sz w:val="60"/>
                          <w:szCs w:val="60"/>
                        </w:rPr>
                        <w:t>INFORMATION FOR TEA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7B48EA" wp14:editId="76A7AE36">
                <wp:simplePos x="0" y="0"/>
                <wp:positionH relativeFrom="column">
                  <wp:posOffset>-800100</wp:posOffset>
                </wp:positionH>
                <wp:positionV relativeFrom="paragraph">
                  <wp:posOffset>228600</wp:posOffset>
                </wp:positionV>
                <wp:extent cx="6629400" cy="3314700"/>
                <wp:effectExtent l="0" t="0" r="0" b="127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D45BC" w14:textId="77777777" w:rsidR="00060C02" w:rsidRPr="006E1A6C" w:rsidRDefault="00060C02" w:rsidP="00060C02">
                            <w:pPr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E1A6C">
                              <w:rPr>
                                <w:rFonts w:ascii="Arial" w:eastAsia="Times New Roman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en-GB"/>
                              </w:rPr>
                              <w:t>Lorem Ipsum</w:t>
                            </w:r>
                            <w:r w:rsidRPr="006E1A6C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2"/>
                                <w:szCs w:val="22"/>
                                <w:lang w:val="en-GB"/>
                              </w:rPr>
                              <w:t xml:space="preserve"> 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popularised in the 1960s with the release of </w:t>
                            </w:r>
                            <w:proofErr w:type="spellStart"/>
                            <w:r w:rsidRPr="006E1A6C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2"/>
                                <w:szCs w:val="22"/>
                                <w:lang w:val="en-GB"/>
                              </w:rPr>
                              <w:t>Letraset</w:t>
                            </w:r>
                            <w:proofErr w:type="spellEnd"/>
                            <w:r w:rsidRPr="006E1A6C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2"/>
                                <w:szCs w:val="22"/>
                                <w:lang w:val="en-GB"/>
                              </w:rPr>
                              <w:t xml:space="preserve"> sheets containing Lorem Ipsum passages, and more recently with desktop publishing software like Aldus PageMaker including versions of Lorem Ipsum.</w:t>
                            </w:r>
                          </w:p>
                          <w:p w14:paraId="54991530" w14:textId="77777777" w:rsidR="00060C02" w:rsidRPr="006E1A6C" w:rsidRDefault="00060C02" w:rsidP="00060C02">
                            <w:pPr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0FCEAEC1" w14:textId="77777777" w:rsidR="00060C02" w:rsidRPr="006E1A6C" w:rsidRDefault="00060C02" w:rsidP="00060C02">
                            <w:pPr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E1A6C">
                              <w:rPr>
                                <w:rFonts w:ascii="Arial" w:eastAsia="Times New Roman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en-GB"/>
                              </w:rPr>
                              <w:t>Lorem Ipsum</w:t>
                            </w:r>
                            <w:r w:rsidRPr="006E1A6C"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2"/>
                                <w:szCs w:val="22"/>
                                <w:lang w:val="en-GB"/>
                              </w:rPr>
                              <w:t> 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software like Aldus PageMaker including versions of Lorem Ipsum.</w:t>
                            </w:r>
                          </w:p>
                          <w:p w14:paraId="0712CD33" w14:textId="77777777" w:rsidR="00060C02" w:rsidRPr="006E1A6C" w:rsidRDefault="00060C02" w:rsidP="00060C02">
                            <w:pPr>
                              <w:rPr>
                                <w:rFonts w:ascii="Arial" w:eastAsia="Times New Roman" w:hAnsi="Arial" w:cs="Arial"/>
                                <w:color w:val="7F7F7F" w:themeColor="text1" w:themeTint="80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7756E202" w14:textId="77777777" w:rsidR="00060C02" w:rsidRPr="006E1A6C" w:rsidRDefault="00060C02" w:rsidP="00060C02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22" o:spid="_x0000_s1039" type="#_x0000_t202" style="position:absolute;margin-left:-62.95pt;margin-top:18pt;width:522pt;height:26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" filled="f" stroked="f">
                <v:textbox>
                  <w:txbxContent>
                    <w:p w14:paraId="27ED45BC" w14:textId="77777777" w:rsidR="00060C02" w:rsidRPr="006E1A6C" w:rsidRDefault="00060C02" w:rsidP="00060C02">
                      <w:pPr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 w:rsidRPr="006E1A6C">
                        <w:rPr>
                          <w:rFonts w:ascii="Arial" w:eastAsia="Times New Roman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>Lorem</w:t>
                      </w:r>
                      <w:proofErr w:type="spellEnd"/>
                      <w:r w:rsidRPr="006E1A6C">
                        <w:rPr>
                          <w:rFonts w:ascii="Arial" w:eastAsia="Times New Roman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6E1A6C">
                        <w:rPr>
                          <w:rFonts w:ascii="Arial" w:eastAsia="Times New Roman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>Ipsum</w:t>
                      </w:r>
                      <w:proofErr w:type="spellEnd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 xml:space="preserve"> is simply dummy text of the printing and typesetting industry. </w:t>
                      </w:r>
                      <w:proofErr w:type="spellStart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>Lorem</w:t>
                      </w:r>
                      <w:proofErr w:type="spellEnd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>Ipsum</w:t>
                      </w:r>
                      <w:proofErr w:type="spellEnd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popularised in the 1960s with the release of </w:t>
                      </w:r>
                      <w:proofErr w:type="spellStart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>Letraset</w:t>
                      </w:r>
                      <w:proofErr w:type="spellEnd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 xml:space="preserve"> sheets containing </w:t>
                      </w:r>
                      <w:proofErr w:type="spellStart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>Lorem</w:t>
                      </w:r>
                      <w:proofErr w:type="spellEnd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>Ipsum</w:t>
                      </w:r>
                      <w:proofErr w:type="spellEnd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 xml:space="preserve"> passages, and more recently with desktop publishing software like Aldus PageMaker including versions of </w:t>
                      </w:r>
                      <w:proofErr w:type="spellStart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>Lorem</w:t>
                      </w:r>
                      <w:proofErr w:type="spellEnd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>Ipsum</w:t>
                      </w:r>
                      <w:proofErr w:type="spellEnd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  <w:p w14:paraId="54991530" w14:textId="77777777" w:rsidR="00060C02" w:rsidRPr="006E1A6C" w:rsidRDefault="00060C02" w:rsidP="00060C02">
                      <w:pPr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</w:pPr>
                    </w:p>
                    <w:p w14:paraId="0FCEAEC1" w14:textId="77777777" w:rsidR="00060C02" w:rsidRPr="006E1A6C" w:rsidRDefault="00060C02" w:rsidP="00060C02">
                      <w:pPr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 w:rsidRPr="006E1A6C">
                        <w:rPr>
                          <w:rFonts w:ascii="Arial" w:eastAsia="Times New Roman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>Lorem</w:t>
                      </w:r>
                      <w:proofErr w:type="spellEnd"/>
                      <w:r w:rsidRPr="006E1A6C">
                        <w:rPr>
                          <w:rFonts w:ascii="Arial" w:eastAsia="Times New Roman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6E1A6C">
                        <w:rPr>
                          <w:rFonts w:ascii="Arial" w:eastAsia="Times New Roman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>Ipsum</w:t>
                      </w:r>
                      <w:proofErr w:type="spellEnd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 xml:space="preserve"> is simply dummy text of the printing and typesetting industry. </w:t>
                      </w:r>
                      <w:proofErr w:type="spellStart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>Lorem</w:t>
                      </w:r>
                      <w:proofErr w:type="spellEnd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>Ipsum</w:t>
                      </w:r>
                      <w:proofErr w:type="spellEnd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 xml:space="preserve"> has been the industry's standard dummy text ever since the 1500s, when an unknown printer took a galley of type and scrambled it to make a type specimen book. It has survived not only five centuries, but also the leap into electronic software like Aldus PageMaker including versions of </w:t>
                      </w:r>
                      <w:proofErr w:type="spellStart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>Lorem</w:t>
                      </w:r>
                      <w:proofErr w:type="spellEnd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>Ipsum</w:t>
                      </w:r>
                      <w:proofErr w:type="spellEnd"/>
                      <w:r w:rsidRPr="006E1A6C"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  <w:p w14:paraId="0712CD33" w14:textId="77777777" w:rsidR="00060C02" w:rsidRPr="006E1A6C" w:rsidRDefault="00060C02" w:rsidP="00060C02">
                      <w:pPr>
                        <w:rPr>
                          <w:rFonts w:ascii="Arial" w:eastAsia="Times New Roman" w:hAnsi="Arial" w:cs="Arial"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</w:pPr>
                    </w:p>
                    <w:p w14:paraId="7756E202" w14:textId="77777777" w:rsidR="00060C02" w:rsidRPr="006E1A6C" w:rsidRDefault="00060C02" w:rsidP="00060C02">
                      <w:pPr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1EF7CA" wp14:editId="734136EC">
                <wp:simplePos x="0" y="0"/>
                <wp:positionH relativeFrom="column">
                  <wp:posOffset>-727710</wp:posOffset>
                </wp:positionH>
                <wp:positionV relativeFrom="paragraph">
                  <wp:posOffset>-457200</wp:posOffset>
                </wp:positionV>
                <wp:extent cx="6671310" cy="571500"/>
                <wp:effectExtent l="0" t="0" r="8890" b="127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310" cy="571500"/>
                        </a:xfrm>
                        <a:prstGeom prst="rect">
                          <a:avLst/>
                        </a:prstGeom>
                        <a:solidFill>
                          <a:srgbClr val="23657D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907AB" w14:textId="7CCEBCCC" w:rsidR="00060C02" w:rsidRPr="00060C02" w:rsidRDefault="00060C02" w:rsidP="00060C02">
                            <w:pPr>
                              <w:rPr>
                                <w:rFonts w:ascii="Arial Narrow" w:hAnsi="Arial Narrow" w:cs="Arial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FFFFFF" w:themeColor="background1"/>
                                <w:sz w:val="60"/>
                                <w:szCs w:val="60"/>
                              </w:rPr>
                              <w:t>FREQUENTLY ASKED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20" o:spid="_x0000_s1040" type="#_x0000_t202" style="position:absolute;margin-left:-57.25pt;margin-top:-35.95pt;width:525.3pt;height: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" fillcolor="#23657d" stroked="f">
                <v:textbox>
                  <w:txbxContent>
                    <w:p w14:paraId="6EB907AB" w14:textId="7CCEBCCC" w:rsidR="00060C02" w:rsidRPr="00060C02" w:rsidRDefault="00060C02" w:rsidP="00060C02">
                      <w:pPr>
                        <w:rPr>
                          <w:rFonts w:ascii="Arial Narrow" w:hAnsi="Arial Narrow" w:cs="Arial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Arial Narrow" w:hAnsi="Arial Narrow" w:cs="Arial"/>
                          <w:color w:val="FFFFFF" w:themeColor="background1"/>
                          <w:sz w:val="60"/>
                          <w:szCs w:val="60"/>
                        </w:rPr>
                        <w:t>FREQUENTLY ASKED QUES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A0B810" w14:textId="77777777" w:rsidR="00060C02" w:rsidRDefault="00060C02" w:rsidP="00B27533"/>
    <w:p w14:paraId="6BC2455B" w14:textId="77777777" w:rsidR="00060C02" w:rsidRDefault="00060C02" w:rsidP="00B27533"/>
    <w:p w14:paraId="16EBA487" w14:textId="10C508D9" w:rsidR="00060C02" w:rsidRDefault="00060C02" w:rsidP="00B27533"/>
    <w:p w14:paraId="5F511F71" w14:textId="343AF292" w:rsidR="001152BF" w:rsidRDefault="001152BF" w:rsidP="00B27533"/>
    <w:sectPr w:rsidR="001152BF" w:rsidSect="00E20B0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6CF32" w14:textId="77777777" w:rsidR="00E724BF" w:rsidRDefault="00E724BF" w:rsidP="006E1A6C">
      <w:r>
        <w:separator/>
      </w:r>
    </w:p>
  </w:endnote>
  <w:endnote w:type="continuationSeparator" w:id="0">
    <w:p w14:paraId="5285F473" w14:textId="77777777" w:rsidR="00E724BF" w:rsidRDefault="00E724BF" w:rsidP="006E1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panose1 w:val="020B0706020202030204"/>
    <w:charset w:val="00"/>
    <w:family w:val="auto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719A8" w14:textId="77777777" w:rsidR="00E724BF" w:rsidRDefault="00E724BF" w:rsidP="006E1A6C">
      <w:r>
        <w:separator/>
      </w:r>
    </w:p>
  </w:footnote>
  <w:footnote w:type="continuationSeparator" w:id="0">
    <w:p w14:paraId="11831720" w14:textId="77777777" w:rsidR="00E724BF" w:rsidRDefault="00E724BF" w:rsidP="006E1A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0E0"/>
    <w:rsid w:val="00060C02"/>
    <w:rsid w:val="001152BF"/>
    <w:rsid w:val="00382575"/>
    <w:rsid w:val="006E1A6C"/>
    <w:rsid w:val="007218DF"/>
    <w:rsid w:val="007C70E0"/>
    <w:rsid w:val="008C451D"/>
    <w:rsid w:val="00B27533"/>
    <w:rsid w:val="00B95820"/>
    <w:rsid w:val="00C22194"/>
    <w:rsid w:val="00E20B0D"/>
    <w:rsid w:val="00E724BF"/>
    <w:rsid w:val="00E9740B"/>
    <w:rsid w:val="00F9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BB3E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A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6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1A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A6C"/>
  </w:style>
  <w:style w:type="paragraph" w:styleId="Footer">
    <w:name w:val="footer"/>
    <w:basedOn w:val="Normal"/>
    <w:link w:val="FooterChar"/>
    <w:uiPriority w:val="99"/>
    <w:unhideWhenUsed/>
    <w:rsid w:val="006E1A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A6C"/>
  </w:style>
  <w:style w:type="paragraph" w:styleId="NormalWeb">
    <w:name w:val="Normal (Web)"/>
    <w:basedOn w:val="Normal"/>
    <w:uiPriority w:val="99"/>
    <w:semiHidden/>
    <w:unhideWhenUsed/>
    <w:rsid w:val="006E1A6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6E1A6C"/>
    <w:rPr>
      <w:b/>
      <w:bCs/>
    </w:rPr>
  </w:style>
  <w:style w:type="character" w:customStyle="1" w:styleId="apple-converted-space">
    <w:name w:val="apple-converted-space"/>
    <w:basedOn w:val="DefaultParagraphFont"/>
    <w:rsid w:val="006E1A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A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6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1A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A6C"/>
  </w:style>
  <w:style w:type="paragraph" w:styleId="Footer">
    <w:name w:val="footer"/>
    <w:basedOn w:val="Normal"/>
    <w:link w:val="FooterChar"/>
    <w:uiPriority w:val="99"/>
    <w:unhideWhenUsed/>
    <w:rsid w:val="006E1A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A6C"/>
  </w:style>
  <w:style w:type="paragraph" w:styleId="NormalWeb">
    <w:name w:val="Normal (Web)"/>
    <w:basedOn w:val="Normal"/>
    <w:uiPriority w:val="99"/>
    <w:semiHidden/>
    <w:unhideWhenUsed/>
    <w:rsid w:val="006E1A6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6E1A6C"/>
    <w:rPr>
      <w:b/>
      <w:bCs/>
    </w:rPr>
  </w:style>
  <w:style w:type="character" w:customStyle="1" w:styleId="apple-converted-space">
    <w:name w:val="apple-converted-space"/>
    <w:basedOn w:val="DefaultParagraphFont"/>
    <w:rsid w:val="006E1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E9159B-067E-4B8B-9DBE-154535F8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dnesday</Company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jones</dc:creator>
  <cp:lastModifiedBy>Phelan, Julie (Communications)</cp:lastModifiedBy>
  <cp:revision>2</cp:revision>
  <dcterms:created xsi:type="dcterms:W3CDTF">2015-10-27T13:01:00Z</dcterms:created>
  <dcterms:modified xsi:type="dcterms:W3CDTF">2015-10-27T13:01:00Z</dcterms:modified>
</cp:coreProperties>
</file>